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848A" w14:textId="3CCF861D" w:rsidR="00D3159B" w:rsidRDefault="00D3159B" w:rsidP="00D3159B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0058E16D" wp14:editId="038898B3">
            <wp:extent cx="4149807" cy="1143000"/>
            <wp:effectExtent l="0" t="0" r="3175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4333B934-0AE7-4DBC-B752-C4BDAE1143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4333B934-0AE7-4DBC-B752-C4BDAE1143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747" cy="11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9C41" w14:textId="299518C4" w:rsidR="00D3159B" w:rsidRDefault="00D3159B" w:rsidP="00D3159B">
      <w:pPr>
        <w:jc w:val="center"/>
        <w:rPr>
          <w:b/>
          <w:sz w:val="48"/>
          <w:szCs w:val="48"/>
        </w:rPr>
      </w:pPr>
    </w:p>
    <w:p w14:paraId="57E3E73A" w14:textId="77777777" w:rsidR="00D3159B" w:rsidRDefault="00D3159B" w:rsidP="00D3159B">
      <w:pPr>
        <w:jc w:val="center"/>
        <w:rPr>
          <w:b/>
          <w:sz w:val="48"/>
          <w:szCs w:val="48"/>
        </w:rPr>
      </w:pPr>
    </w:p>
    <w:p w14:paraId="192F950B" w14:textId="77777777" w:rsidR="00D3159B" w:rsidRPr="00D3159B" w:rsidRDefault="00D3159B" w:rsidP="00D3159B">
      <w:pPr>
        <w:jc w:val="center"/>
        <w:rPr>
          <w:b/>
          <w:sz w:val="72"/>
          <w:szCs w:val="72"/>
        </w:rPr>
      </w:pPr>
      <w:r w:rsidRPr="00D3159B">
        <w:rPr>
          <w:rFonts w:hint="eastAsia"/>
          <w:b/>
          <w:sz w:val="72"/>
          <w:szCs w:val="72"/>
        </w:rPr>
        <w:t>《汇编与接口技术》</w:t>
      </w:r>
    </w:p>
    <w:p w14:paraId="51942498" w14:textId="747A76E1" w:rsidR="00D3159B" w:rsidRPr="00D3159B" w:rsidRDefault="00D3159B" w:rsidP="00D3159B">
      <w:pPr>
        <w:jc w:val="center"/>
        <w:rPr>
          <w:b/>
          <w:sz w:val="72"/>
          <w:szCs w:val="72"/>
        </w:rPr>
      </w:pPr>
      <w:r w:rsidRPr="00D3159B">
        <w:rPr>
          <w:rFonts w:hint="eastAsia"/>
          <w:b/>
          <w:sz w:val="72"/>
          <w:szCs w:val="72"/>
        </w:rPr>
        <w:t>实验报告</w:t>
      </w:r>
    </w:p>
    <w:p w14:paraId="066C4AC1" w14:textId="2A56C121" w:rsidR="00D3159B" w:rsidRDefault="00D3159B"/>
    <w:p w14:paraId="5D3BC802" w14:textId="28692EEE" w:rsidR="00D3159B" w:rsidRDefault="00D3159B"/>
    <w:p w14:paraId="663A344E" w14:textId="61F577FD" w:rsidR="00D3159B" w:rsidRDefault="00D3159B"/>
    <w:p w14:paraId="21091514" w14:textId="77777777" w:rsidR="00D3159B" w:rsidRDefault="00D3159B"/>
    <w:p w14:paraId="5CB7B62E" w14:textId="77777777" w:rsidR="00D3159B" w:rsidRDefault="00D3159B"/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</w:tblGrid>
      <w:tr w:rsidR="00D3159B" w14:paraId="19BFC214" w14:textId="77777777" w:rsidTr="00D3159B">
        <w:tc>
          <w:tcPr>
            <w:tcW w:w="1701" w:type="dxa"/>
          </w:tcPr>
          <w:p w14:paraId="54AACBA6" w14:textId="59AFA1CE" w:rsidR="00D3159B" w:rsidRPr="00D3159B" w:rsidRDefault="00D3159B" w:rsidP="00D3159B">
            <w:pPr>
              <w:rPr>
                <w:sz w:val="30"/>
                <w:szCs w:val="30"/>
              </w:rPr>
            </w:pPr>
            <w:r w:rsidRPr="00D3159B">
              <w:rPr>
                <w:rFonts w:hint="eastAsia"/>
                <w:sz w:val="30"/>
                <w:szCs w:val="30"/>
              </w:rPr>
              <w:t>实验名称：</w:t>
            </w:r>
          </w:p>
        </w:tc>
        <w:tc>
          <w:tcPr>
            <w:tcW w:w="5670" w:type="dxa"/>
          </w:tcPr>
          <w:p w14:paraId="37538270" w14:textId="13E4DA1F" w:rsidR="00D3159B" w:rsidRPr="00D3159B" w:rsidRDefault="00D3159B" w:rsidP="00D3159B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  </w:t>
            </w:r>
            <w:r w:rsidR="004B3B97" w:rsidRPr="004B3B97">
              <w:rPr>
                <w:rFonts w:hint="eastAsia"/>
                <w:sz w:val="30"/>
                <w:szCs w:val="30"/>
                <w:u w:val="single"/>
              </w:rPr>
              <w:t>8253A不同工作方式的实验</w:t>
            </w:r>
            <w:r>
              <w:rPr>
                <w:sz w:val="30"/>
                <w:szCs w:val="30"/>
                <w:u w:val="single"/>
              </w:rPr>
              <w:t xml:space="preserve">                </w:t>
            </w:r>
          </w:p>
        </w:tc>
      </w:tr>
      <w:tr w:rsidR="00D3159B" w14:paraId="46406AA9" w14:textId="77777777" w:rsidTr="00D3159B">
        <w:tc>
          <w:tcPr>
            <w:tcW w:w="1701" w:type="dxa"/>
          </w:tcPr>
          <w:p w14:paraId="6C85465D" w14:textId="41C582B6" w:rsidR="00D3159B" w:rsidRPr="00D3159B" w:rsidRDefault="00D3159B" w:rsidP="00D3159B">
            <w:pPr>
              <w:rPr>
                <w:sz w:val="30"/>
                <w:szCs w:val="30"/>
              </w:rPr>
            </w:pPr>
            <w:r w:rsidRPr="00D3159B">
              <w:rPr>
                <w:rFonts w:hint="eastAsia"/>
                <w:sz w:val="30"/>
                <w:szCs w:val="30"/>
              </w:rPr>
              <w:t xml:space="preserve">学 </w:t>
            </w:r>
            <w:r w:rsidRPr="00D3159B">
              <w:rPr>
                <w:sz w:val="30"/>
                <w:szCs w:val="30"/>
              </w:rPr>
              <w:t xml:space="preserve">   </w:t>
            </w:r>
            <w:r w:rsidRPr="00D3159B">
              <w:rPr>
                <w:rFonts w:hint="eastAsia"/>
                <w:sz w:val="30"/>
                <w:szCs w:val="30"/>
              </w:rPr>
              <w:t>号：</w:t>
            </w:r>
          </w:p>
        </w:tc>
        <w:tc>
          <w:tcPr>
            <w:tcW w:w="5670" w:type="dxa"/>
          </w:tcPr>
          <w:p w14:paraId="4FE95A77" w14:textId="2352B13E" w:rsidR="00D3159B" w:rsidRPr="00D3159B" w:rsidRDefault="00D3159B" w:rsidP="00D3159B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      </w:t>
            </w:r>
            <w:r w:rsidR="00F1475B">
              <w:rPr>
                <w:sz w:val="30"/>
                <w:szCs w:val="30"/>
                <w:u w:val="single"/>
              </w:rPr>
              <w:t xml:space="preserve">  </w:t>
            </w:r>
            <w:r>
              <w:rPr>
                <w:sz w:val="30"/>
                <w:szCs w:val="30"/>
                <w:u w:val="single"/>
              </w:rPr>
              <w:t xml:space="preserve">                  </w:t>
            </w:r>
          </w:p>
        </w:tc>
      </w:tr>
      <w:tr w:rsidR="00D3159B" w14:paraId="01434AE9" w14:textId="77777777" w:rsidTr="00D3159B">
        <w:tc>
          <w:tcPr>
            <w:tcW w:w="1701" w:type="dxa"/>
          </w:tcPr>
          <w:p w14:paraId="3048B0A9" w14:textId="77F62567" w:rsidR="00D3159B" w:rsidRPr="00D3159B" w:rsidRDefault="00D3159B" w:rsidP="00D3159B">
            <w:pPr>
              <w:rPr>
                <w:sz w:val="30"/>
                <w:szCs w:val="30"/>
              </w:rPr>
            </w:pPr>
            <w:r w:rsidRPr="00D3159B">
              <w:rPr>
                <w:rFonts w:hint="eastAsia"/>
                <w:sz w:val="30"/>
                <w:szCs w:val="30"/>
              </w:rPr>
              <w:t xml:space="preserve">姓 </w:t>
            </w:r>
            <w:r w:rsidRPr="00D3159B">
              <w:rPr>
                <w:sz w:val="30"/>
                <w:szCs w:val="30"/>
              </w:rPr>
              <w:t xml:space="preserve">   </w:t>
            </w:r>
            <w:r w:rsidRPr="00D3159B">
              <w:rPr>
                <w:rFonts w:hint="eastAsia"/>
                <w:sz w:val="30"/>
                <w:szCs w:val="30"/>
              </w:rPr>
              <w:t>名：</w:t>
            </w:r>
          </w:p>
        </w:tc>
        <w:tc>
          <w:tcPr>
            <w:tcW w:w="5670" w:type="dxa"/>
          </w:tcPr>
          <w:p w14:paraId="6FAE0002" w14:textId="30074E46" w:rsidR="00D3159B" w:rsidRPr="00D3159B" w:rsidRDefault="00D3159B" w:rsidP="00D3159B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                          </w:t>
            </w:r>
          </w:p>
        </w:tc>
      </w:tr>
      <w:tr w:rsidR="00D3159B" w14:paraId="27B54247" w14:textId="77777777" w:rsidTr="00D3159B">
        <w:tc>
          <w:tcPr>
            <w:tcW w:w="1701" w:type="dxa"/>
          </w:tcPr>
          <w:p w14:paraId="0D9D7BA1" w14:textId="68E15A35" w:rsidR="00D3159B" w:rsidRPr="00D3159B" w:rsidRDefault="00D3159B" w:rsidP="00D3159B">
            <w:pPr>
              <w:rPr>
                <w:sz w:val="30"/>
                <w:szCs w:val="30"/>
              </w:rPr>
            </w:pPr>
            <w:r w:rsidRPr="00D3159B">
              <w:rPr>
                <w:rFonts w:hint="eastAsia"/>
                <w:sz w:val="30"/>
                <w:szCs w:val="30"/>
              </w:rPr>
              <w:t xml:space="preserve">学 </w:t>
            </w:r>
            <w:r w:rsidRPr="00D3159B">
              <w:rPr>
                <w:sz w:val="30"/>
                <w:szCs w:val="30"/>
              </w:rPr>
              <w:t xml:space="preserve">   </w:t>
            </w:r>
            <w:r w:rsidRPr="00D3159B">
              <w:rPr>
                <w:rFonts w:hint="eastAsia"/>
                <w:sz w:val="30"/>
                <w:szCs w:val="30"/>
              </w:rPr>
              <w:t>院：</w:t>
            </w:r>
          </w:p>
        </w:tc>
        <w:tc>
          <w:tcPr>
            <w:tcW w:w="5670" w:type="dxa"/>
          </w:tcPr>
          <w:p w14:paraId="6D9C7EB1" w14:textId="36665AE3" w:rsidR="00D3159B" w:rsidRPr="00D3159B" w:rsidRDefault="00D3159B" w:rsidP="00D3159B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    </w:t>
            </w:r>
            <w:r w:rsidR="007916DE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   </w:t>
            </w:r>
          </w:p>
        </w:tc>
      </w:tr>
      <w:tr w:rsidR="00D3159B" w14:paraId="7E085D46" w14:textId="77777777" w:rsidTr="00D3159B">
        <w:tc>
          <w:tcPr>
            <w:tcW w:w="1701" w:type="dxa"/>
          </w:tcPr>
          <w:p w14:paraId="6FBC644C" w14:textId="21FD0B23" w:rsidR="00D3159B" w:rsidRPr="00D3159B" w:rsidRDefault="00D3159B" w:rsidP="00D3159B">
            <w:pPr>
              <w:rPr>
                <w:sz w:val="30"/>
                <w:szCs w:val="30"/>
              </w:rPr>
            </w:pPr>
            <w:r w:rsidRPr="00D3159B">
              <w:rPr>
                <w:rFonts w:hint="eastAsia"/>
                <w:sz w:val="30"/>
                <w:szCs w:val="30"/>
              </w:rPr>
              <w:t xml:space="preserve">日 </w:t>
            </w:r>
            <w:r w:rsidRPr="00D3159B">
              <w:rPr>
                <w:sz w:val="30"/>
                <w:szCs w:val="30"/>
              </w:rPr>
              <w:t xml:space="preserve">   </w:t>
            </w:r>
            <w:r w:rsidRPr="00D3159B">
              <w:rPr>
                <w:rFonts w:hint="eastAsia"/>
                <w:sz w:val="30"/>
                <w:szCs w:val="30"/>
              </w:rPr>
              <w:t>期：</w:t>
            </w:r>
          </w:p>
        </w:tc>
        <w:tc>
          <w:tcPr>
            <w:tcW w:w="5670" w:type="dxa"/>
          </w:tcPr>
          <w:p w14:paraId="2960B4E4" w14:textId="19EF322A" w:rsidR="00D3159B" w:rsidRPr="00D3159B" w:rsidRDefault="00D3159B" w:rsidP="002C55E4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     </w:t>
            </w:r>
            <w:r w:rsidR="00B97F99">
              <w:rPr>
                <w:sz w:val="30"/>
                <w:szCs w:val="30"/>
                <w:u w:val="single"/>
              </w:rPr>
              <w:t>202</w:t>
            </w:r>
            <w:r w:rsidR="00C81CBA">
              <w:rPr>
                <w:sz w:val="30"/>
                <w:szCs w:val="30"/>
                <w:u w:val="single"/>
              </w:rPr>
              <w:t>2</w:t>
            </w:r>
            <w:r w:rsidR="007916DE">
              <w:rPr>
                <w:sz w:val="30"/>
                <w:szCs w:val="30"/>
                <w:u w:val="single"/>
              </w:rPr>
              <w:t xml:space="preserve"> </w:t>
            </w:r>
            <w:r w:rsidR="007916DE">
              <w:rPr>
                <w:rFonts w:hint="eastAsia"/>
                <w:sz w:val="30"/>
                <w:szCs w:val="30"/>
                <w:u w:val="single"/>
              </w:rPr>
              <w:t xml:space="preserve">年 </w:t>
            </w:r>
            <w:r w:rsidR="00C81CBA">
              <w:rPr>
                <w:sz w:val="30"/>
                <w:szCs w:val="30"/>
                <w:u w:val="single"/>
              </w:rPr>
              <w:t>5</w:t>
            </w:r>
            <w:r w:rsidR="007916DE">
              <w:rPr>
                <w:sz w:val="30"/>
                <w:szCs w:val="30"/>
                <w:u w:val="single"/>
              </w:rPr>
              <w:t xml:space="preserve"> </w:t>
            </w:r>
            <w:r w:rsidR="007916DE">
              <w:rPr>
                <w:rFonts w:hint="eastAsia"/>
                <w:sz w:val="30"/>
                <w:szCs w:val="30"/>
                <w:u w:val="single"/>
              </w:rPr>
              <w:t xml:space="preserve">月 </w:t>
            </w:r>
            <w:r w:rsidR="007916DE">
              <w:rPr>
                <w:sz w:val="30"/>
                <w:szCs w:val="30"/>
                <w:u w:val="single"/>
              </w:rPr>
              <w:t xml:space="preserve"> </w:t>
            </w:r>
            <w:r w:rsidR="00C81CBA">
              <w:rPr>
                <w:sz w:val="30"/>
                <w:szCs w:val="30"/>
                <w:u w:val="single"/>
              </w:rPr>
              <w:t>26</w:t>
            </w:r>
            <w:r w:rsidR="007916DE">
              <w:rPr>
                <w:rFonts w:hint="eastAsia"/>
                <w:sz w:val="30"/>
                <w:szCs w:val="30"/>
                <w:u w:val="single"/>
              </w:rPr>
              <w:t>日</w:t>
            </w:r>
            <w:r>
              <w:rPr>
                <w:sz w:val="30"/>
                <w:szCs w:val="30"/>
                <w:u w:val="single"/>
              </w:rPr>
              <w:t xml:space="preserve">                         </w:t>
            </w:r>
          </w:p>
        </w:tc>
      </w:tr>
    </w:tbl>
    <w:p w14:paraId="07D0BD60" w14:textId="77777777" w:rsidR="00D3159B" w:rsidRDefault="00D3159B"/>
    <w:p w14:paraId="250C32D6" w14:textId="0EBD0E5C" w:rsidR="00D3159B" w:rsidRDefault="00D3159B"/>
    <w:p w14:paraId="0F9C7E45" w14:textId="77777777" w:rsidR="00D3159B" w:rsidRDefault="00D3159B"/>
    <w:p w14:paraId="0FC60860" w14:textId="3B3C04B8" w:rsidR="00D3159B" w:rsidRDefault="00D3159B"/>
    <w:p w14:paraId="088DE961" w14:textId="6F16C73F" w:rsidR="00D3159B" w:rsidRDefault="00D3159B"/>
    <w:p w14:paraId="57E6B4AC" w14:textId="48ADFCD5" w:rsidR="007916DE" w:rsidRDefault="007916DE"/>
    <w:p w14:paraId="55C942C1" w14:textId="2512DBFA" w:rsidR="007916DE" w:rsidRDefault="007916DE"/>
    <w:p w14:paraId="5F8DD4F1" w14:textId="5F2F1A8F" w:rsidR="007916DE" w:rsidRDefault="007916DE"/>
    <w:p w14:paraId="2D1AC734" w14:textId="7758D4E7" w:rsidR="007916DE" w:rsidRDefault="007916DE"/>
    <w:p w14:paraId="25EC98E8" w14:textId="593B4E52" w:rsidR="007916DE" w:rsidRPr="007916DE" w:rsidRDefault="007916DE">
      <w:pPr>
        <w:rPr>
          <w:b/>
          <w:sz w:val="28"/>
          <w:szCs w:val="28"/>
        </w:rPr>
      </w:pPr>
      <w:r w:rsidRPr="007916DE">
        <w:rPr>
          <w:rFonts w:hint="eastAsia"/>
          <w:b/>
          <w:sz w:val="28"/>
          <w:szCs w:val="28"/>
        </w:rPr>
        <w:lastRenderedPageBreak/>
        <w:t>一、实验目的</w:t>
      </w:r>
    </w:p>
    <w:p w14:paraId="53388072" w14:textId="7FDAE228" w:rsidR="007916DE" w:rsidRPr="00243C9C" w:rsidRDefault="004760F8" w:rsidP="00243C9C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学生在课堂上仅仅通过了理论的学习，还需要对所学知识有个直观而生动的了解，这个实验可以使学生更深刻的理解</w:t>
      </w:r>
      <w:r>
        <w:rPr>
          <w:rFonts w:ascii="宋体" w:hAnsi="宋体" w:hint="eastAsia"/>
        </w:rPr>
        <w:t>8253A</w:t>
      </w:r>
      <w:r>
        <w:rPr>
          <w:rFonts w:ascii="宋体" w:hAnsi="宋体" w:hint="eastAsia"/>
        </w:rPr>
        <w:t>定时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计数器的各种工作方式的特点；通过观察实验波形，可直观地了解这几种工作方式的异同。</w:t>
      </w:r>
    </w:p>
    <w:p w14:paraId="761E8D55" w14:textId="6921A90B" w:rsidR="007916DE" w:rsidRPr="00B21037" w:rsidRDefault="007916DE" w:rsidP="00B21037">
      <w:pPr>
        <w:pStyle w:val="a8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21037">
        <w:rPr>
          <w:rFonts w:hint="eastAsia"/>
          <w:b/>
          <w:sz w:val="28"/>
          <w:szCs w:val="28"/>
        </w:rPr>
        <w:t>实验内容</w:t>
      </w:r>
    </w:p>
    <w:p w14:paraId="538174D8" w14:textId="3AE1281B" w:rsidR="00743E78" w:rsidRPr="00B21037" w:rsidRDefault="00743E78" w:rsidP="00B21037">
      <w:pPr>
        <w:pStyle w:val="a8"/>
        <w:numPr>
          <w:ilvl w:val="1"/>
          <w:numId w:val="1"/>
        </w:numPr>
        <w:tabs>
          <w:tab w:val="left" w:pos="720"/>
        </w:tabs>
        <w:ind w:firstLineChars="0"/>
        <w:rPr>
          <w:rFonts w:ascii="宋体" w:hAnsi="宋体"/>
          <w:szCs w:val="21"/>
        </w:rPr>
      </w:pPr>
      <w:r w:rsidRPr="00B21037">
        <w:rPr>
          <w:rFonts w:ascii="宋体" w:hAnsi="宋体" w:hint="eastAsia"/>
          <w:szCs w:val="21"/>
        </w:rPr>
        <w:t>编写程序分别显示</w:t>
      </w:r>
      <w:r w:rsidRPr="00B21037">
        <w:rPr>
          <w:rFonts w:ascii="宋体" w:hAnsi="宋体" w:hint="eastAsia"/>
          <w:szCs w:val="21"/>
        </w:rPr>
        <w:t>2</w:t>
      </w:r>
      <w:r w:rsidRPr="00B21037">
        <w:rPr>
          <w:rFonts w:ascii="宋体" w:hAnsi="宋体" w:hint="eastAsia"/>
          <w:szCs w:val="21"/>
        </w:rPr>
        <w:t>、</w:t>
      </w:r>
      <w:r w:rsidRPr="00B21037">
        <w:rPr>
          <w:rFonts w:ascii="宋体" w:hAnsi="宋体" w:hint="eastAsia"/>
          <w:szCs w:val="21"/>
        </w:rPr>
        <w:t>3</w:t>
      </w:r>
      <w:r w:rsidRPr="00B21037">
        <w:rPr>
          <w:rFonts w:ascii="宋体" w:hAnsi="宋体" w:hint="eastAsia"/>
          <w:szCs w:val="21"/>
        </w:rPr>
        <w:t>工作方式下的波形。要求</w:t>
      </w:r>
      <w:r w:rsidRPr="00B21037">
        <w:rPr>
          <w:rFonts w:ascii="宋体" w:hAnsi="宋体" w:hint="eastAsia"/>
          <w:szCs w:val="21"/>
        </w:rPr>
        <w:t>2</w:t>
      </w:r>
      <w:r w:rsidRPr="00B21037">
        <w:rPr>
          <w:rFonts w:ascii="宋体" w:hAnsi="宋体" w:hint="eastAsia"/>
          <w:szCs w:val="21"/>
        </w:rPr>
        <w:t>方式的输出频率为</w:t>
      </w:r>
      <w:r w:rsidRPr="00B21037">
        <w:rPr>
          <w:rFonts w:ascii="宋体" w:hAnsi="宋体" w:hint="eastAsia"/>
          <w:szCs w:val="21"/>
        </w:rPr>
        <w:t>1000Hz</w:t>
      </w:r>
      <w:r w:rsidRPr="00B21037">
        <w:rPr>
          <w:rFonts w:ascii="宋体" w:hAnsi="宋体" w:hint="eastAsia"/>
          <w:szCs w:val="21"/>
        </w:rPr>
        <w:t>，</w:t>
      </w:r>
      <w:r w:rsidRPr="00B21037">
        <w:rPr>
          <w:rFonts w:ascii="宋体" w:hAnsi="宋体" w:hint="eastAsia"/>
          <w:szCs w:val="21"/>
        </w:rPr>
        <w:t>3</w:t>
      </w:r>
      <w:r w:rsidRPr="00B21037">
        <w:rPr>
          <w:rFonts w:ascii="宋体" w:hAnsi="宋体" w:hint="eastAsia"/>
          <w:szCs w:val="21"/>
        </w:rPr>
        <w:t>方式的输出频率为</w:t>
      </w:r>
      <w:r w:rsidRPr="00B21037">
        <w:rPr>
          <w:rFonts w:ascii="宋体" w:hAnsi="宋体" w:hint="eastAsia"/>
          <w:szCs w:val="21"/>
        </w:rPr>
        <w:t>2000Hz</w:t>
      </w:r>
      <w:r w:rsidRPr="00B21037">
        <w:rPr>
          <w:rFonts w:ascii="宋体" w:hAnsi="宋体" w:hint="eastAsia"/>
          <w:szCs w:val="21"/>
        </w:rPr>
        <w:t>。</w:t>
      </w:r>
      <w:r>
        <w:rPr>
          <w:rFonts w:hint="eastAsia"/>
        </w:rPr>
        <w:t>本实验使用8253A的定时/计数器0，GATE0通过K1接到+5V或地，CLK0接1MHZ的时钟脉冲，OUT2接示波器观测输出波形（</w:t>
      </w:r>
      <w:r w:rsidRPr="00B21037">
        <w:rPr>
          <w:rFonts w:ascii="宋体" w:hAnsi="宋体" w:hint="eastAsia"/>
          <w:szCs w:val="21"/>
        </w:rPr>
        <w:t>连接线见图</w:t>
      </w:r>
      <w:r w:rsidRPr="00B21037">
        <w:rPr>
          <w:rFonts w:ascii="宋体" w:hAnsi="宋体" w:hint="eastAsia"/>
          <w:szCs w:val="21"/>
        </w:rPr>
        <w:t>1-1</w:t>
      </w:r>
      <w:r w:rsidRPr="00B21037">
        <w:rPr>
          <w:rFonts w:ascii="宋体" w:hAnsi="宋体" w:hint="eastAsia"/>
          <w:szCs w:val="21"/>
        </w:rPr>
        <w:t>示</w:t>
      </w:r>
      <w:r>
        <w:rPr>
          <w:rFonts w:hint="eastAsia"/>
        </w:rPr>
        <w:t>）。</w:t>
      </w:r>
    </w:p>
    <w:p w14:paraId="286C726A" w14:textId="77777777" w:rsidR="00743E78" w:rsidRDefault="00743E78" w:rsidP="00743E78">
      <w:pPr>
        <w:numPr>
          <w:ilvl w:val="1"/>
          <w:numId w:val="1"/>
        </w:numPr>
        <w:tabs>
          <w:tab w:val="left" w:pos="720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采用</w:t>
      </w:r>
      <w:bookmarkStart w:id="0" w:name="OLE_LINK7"/>
      <w:bookmarkStart w:id="1" w:name="OLE_LINK8"/>
      <w:r>
        <w:rPr>
          <w:rFonts w:ascii="宋体" w:hAnsi="宋体" w:hint="eastAsia"/>
          <w:szCs w:val="21"/>
        </w:rPr>
        <w:t>定时器</w:t>
      </w:r>
      <w:r>
        <w:rPr>
          <w:rFonts w:ascii="宋体" w:hAnsi="宋体" w:hint="eastAsia"/>
          <w:szCs w:val="21"/>
        </w:rPr>
        <w:t>0</w:t>
      </w:r>
      <w:bookmarkEnd w:id="0"/>
      <w:bookmarkEnd w:id="1"/>
      <w:r>
        <w:rPr>
          <w:rFonts w:ascii="宋体" w:hAnsi="宋体" w:hint="eastAsia"/>
          <w:szCs w:val="21"/>
        </w:rPr>
        <w:t>和定时器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的级联方式，要求定时器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采用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方式，定时器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采用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方式，观测定时器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和定时器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输出波形（时间常数自定，连接线见图</w:t>
      </w:r>
      <w:r>
        <w:rPr>
          <w:rFonts w:ascii="宋体" w:hAnsi="宋体" w:hint="eastAsia"/>
          <w:szCs w:val="21"/>
        </w:rPr>
        <w:t>1-2</w:t>
      </w:r>
      <w:r>
        <w:rPr>
          <w:rFonts w:ascii="宋体" w:hAnsi="宋体" w:hint="eastAsia"/>
          <w:szCs w:val="21"/>
        </w:rPr>
        <w:t>示）。</w:t>
      </w:r>
    </w:p>
    <w:p w14:paraId="3436BD8E" w14:textId="77777777" w:rsidR="006F3387" w:rsidRDefault="008E2E51" w:rsidP="006F3387">
      <w:pPr>
        <w:keepNext/>
        <w:jc w:val="center"/>
      </w:pPr>
      <w:r>
        <w:rPr>
          <w:rFonts w:ascii="黑体" w:eastAsia="黑体" w:hint="eastAsia"/>
          <w:noProof/>
          <w:sz w:val="24"/>
        </w:rPr>
        <w:drawing>
          <wp:inline distT="0" distB="0" distL="0" distR="0" wp14:anchorId="22625156" wp14:editId="287DE1A9">
            <wp:extent cx="4160520" cy="2080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6496" w14:textId="1172D240" w:rsidR="007916DE" w:rsidRDefault="006F3387" w:rsidP="006F338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验连线图</w:t>
      </w:r>
    </w:p>
    <w:p w14:paraId="2D28C9FB" w14:textId="77777777" w:rsidR="006F3387" w:rsidRDefault="00596FE7" w:rsidP="006F3387">
      <w:pPr>
        <w:keepNext/>
        <w:jc w:val="center"/>
      </w:pPr>
      <w:r>
        <w:rPr>
          <w:rFonts w:ascii="宋体" w:hint="eastAsia"/>
          <w:noProof/>
          <w:szCs w:val="21"/>
        </w:rPr>
        <w:drawing>
          <wp:inline distT="0" distB="0" distL="0" distR="0" wp14:anchorId="08CD3C25" wp14:editId="61320757">
            <wp:extent cx="3916680" cy="20116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3899" w14:textId="3B9C2D5A" w:rsidR="001A6E15" w:rsidRDefault="006F3387" w:rsidP="001A6E1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实验连线图</w:t>
      </w:r>
    </w:p>
    <w:p w14:paraId="7184AC29" w14:textId="5CEACB63" w:rsidR="001A6E15" w:rsidRPr="004E0074" w:rsidRDefault="001A6E15" w:rsidP="004E0074">
      <w:pPr>
        <w:numPr>
          <w:ilvl w:val="1"/>
          <w:numId w:val="1"/>
        </w:numPr>
        <w:tabs>
          <w:tab w:val="left" w:pos="720"/>
        </w:tabs>
        <w:rPr>
          <w:rFonts w:ascii="宋体" w:hAnsi="宋体"/>
          <w:szCs w:val="21"/>
        </w:rPr>
      </w:pPr>
      <w:r w:rsidRPr="004E0074">
        <w:rPr>
          <w:rFonts w:ascii="宋体" w:hAnsi="宋体" w:hint="eastAsia"/>
          <w:szCs w:val="21"/>
        </w:rPr>
        <w:t>采用定时器</w:t>
      </w:r>
      <w:r w:rsidRPr="004E0074">
        <w:rPr>
          <w:rFonts w:ascii="宋体" w:hAnsi="宋体" w:hint="eastAsia"/>
          <w:szCs w:val="21"/>
        </w:rPr>
        <w:t>0</w:t>
      </w:r>
      <w:r w:rsidRPr="004E0074">
        <w:rPr>
          <w:rFonts w:ascii="宋体" w:hAnsi="宋体" w:hint="eastAsia"/>
          <w:szCs w:val="21"/>
        </w:rPr>
        <w:t>和定时器</w:t>
      </w:r>
      <w:r w:rsidRPr="004E0074">
        <w:rPr>
          <w:rFonts w:ascii="宋体" w:hAnsi="宋体" w:hint="eastAsia"/>
          <w:szCs w:val="21"/>
        </w:rPr>
        <w:t>1</w:t>
      </w:r>
      <w:r w:rsidRPr="004E0074">
        <w:rPr>
          <w:rFonts w:ascii="宋体" w:hAnsi="宋体" w:hint="eastAsia"/>
          <w:szCs w:val="21"/>
        </w:rPr>
        <w:t>的级联方式，周期性的点亮和熄灭发光二极管各</w:t>
      </w:r>
      <w:r w:rsidRPr="004E0074">
        <w:rPr>
          <w:rFonts w:ascii="宋体" w:hAnsi="宋体" w:hint="eastAsia"/>
          <w:szCs w:val="21"/>
        </w:rPr>
        <w:t>0.5</w:t>
      </w:r>
      <w:r w:rsidRPr="004E0074">
        <w:rPr>
          <w:rFonts w:ascii="宋体" w:hAnsi="宋体" w:hint="eastAsia"/>
          <w:szCs w:val="21"/>
        </w:rPr>
        <w:t>秒。连接线见图</w:t>
      </w:r>
      <w:r w:rsidRPr="004E0074">
        <w:rPr>
          <w:rFonts w:ascii="宋体" w:hAnsi="宋体" w:hint="eastAsia"/>
          <w:szCs w:val="21"/>
        </w:rPr>
        <w:t>1-2</w:t>
      </w:r>
      <w:r w:rsidRPr="004E0074">
        <w:rPr>
          <w:rFonts w:ascii="宋体" w:hAnsi="宋体" w:hint="eastAsia"/>
          <w:szCs w:val="21"/>
        </w:rPr>
        <w:t>示。</w:t>
      </w:r>
    </w:p>
    <w:p w14:paraId="092856AA" w14:textId="7CBB6C36" w:rsidR="007916DE" w:rsidRPr="007916DE" w:rsidRDefault="002F0B8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7916DE" w:rsidRPr="007916DE">
        <w:rPr>
          <w:rFonts w:hint="eastAsia"/>
          <w:b/>
          <w:sz w:val="28"/>
          <w:szCs w:val="28"/>
        </w:rPr>
        <w:t>、</w:t>
      </w:r>
      <w:r w:rsidR="004173DE">
        <w:rPr>
          <w:rFonts w:hint="eastAsia"/>
          <w:b/>
          <w:sz w:val="28"/>
          <w:szCs w:val="28"/>
        </w:rPr>
        <w:t>源代码及</w:t>
      </w:r>
      <w:r w:rsidR="007916DE" w:rsidRPr="007916DE">
        <w:rPr>
          <w:rFonts w:hint="eastAsia"/>
          <w:b/>
          <w:sz w:val="28"/>
          <w:szCs w:val="28"/>
        </w:rPr>
        <w:t>实验过程</w:t>
      </w:r>
    </w:p>
    <w:p w14:paraId="1B05BCFA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6A9955"/>
          <w:kern w:val="0"/>
          <w:szCs w:val="21"/>
        </w:rPr>
        <w:t>;0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方式</w:t>
      </w:r>
    </w:p>
    <w:p w14:paraId="462F7938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data segment</w:t>
      </w:r>
    </w:p>
    <w:p w14:paraId="264A2E3D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data ends</w:t>
      </w:r>
    </w:p>
    <w:p w14:paraId="06DCAC49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code segment</w:t>
      </w:r>
    </w:p>
    <w:p w14:paraId="5ACA22FE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assume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cs:code,ds:data</w:t>
      </w:r>
      <w:proofErr w:type="spellEnd"/>
    </w:p>
    <w:p w14:paraId="17AD4623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start:</w:t>
      </w:r>
    </w:p>
    <w:p w14:paraId="6D687AB6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dx,283h</w:t>
      </w:r>
    </w:p>
    <w:p w14:paraId="5C389BB1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l,00110000b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0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方式工作，选用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，二进制计数</w:t>
      </w:r>
    </w:p>
    <w:p w14:paraId="02B9ADA5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  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写入控制命令字寄存器</w:t>
      </w:r>
    </w:p>
    <w:p w14:paraId="28474C57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mov dx,280h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0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数据口</w:t>
      </w:r>
    </w:p>
    <w:p w14:paraId="52485E54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l,c3h      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写入计数初值低字节（可随意设置）</w:t>
      </w:r>
    </w:p>
    <w:p w14:paraId="3D579A40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  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先送低字节到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</w:t>
      </w:r>
    </w:p>
    <w:p w14:paraId="64C56C01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l,f9h      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设置计数初值的高字节</w:t>
      </w:r>
    </w:p>
    <w:p w14:paraId="04CD4BA4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  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再送高字节到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</w:t>
      </w:r>
    </w:p>
    <w:p w14:paraId="52DB8DEC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h,4ch      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程序结束</w:t>
      </w:r>
    </w:p>
    <w:p w14:paraId="4BE06B2E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int 21h</w:t>
      </w:r>
    </w:p>
    <w:p w14:paraId="7B7C9262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code ends</w:t>
      </w:r>
    </w:p>
    <w:p w14:paraId="7508AF29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end start</w:t>
      </w:r>
    </w:p>
    <w:p w14:paraId="6934B7F2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81A917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6A9955"/>
          <w:kern w:val="0"/>
          <w:szCs w:val="21"/>
        </w:rPr>
        <w:t>;1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方式</w:t>
      </w:r>
    </w:p>
    <w:p w14:paraId="57409997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data segment</w:t>
      </w:r>
    </w:p>
    <w:p w14:paraId="64512592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data ends</w:t>
      </w:r>
    </w:p>
    <w:p w14:paraId="181B4B93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code segment</w:t>
      </w:r>
    </w:p>
    <w:p w14:paraId="6A2F11B4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assume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cs:code,ds:data</w:t>
      </w:r>
      <w:proofErr w:type="spellEnd"/>
    </w:p>
    <w:p w14:paraId="2AC71549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start:</w:t>
      </w:r>
    </w:p>
    <w:p w14:paraId="328864C4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dx,283h</w:t>
      </w:r>
    </w:p>
    <w:p w14:paraId="358E857A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l,01110010b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1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方式工作，选用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，二进制计数</w:t>
      </w:r>
    </w:p>
    <w:p w14:paraId="37A35DBB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  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写入控制命令字寄存器</w:t>
      </w:r>
    </w:p>
    <w:p w14:paraId="114FA28F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mov dx,281h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1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数据口</w:t>
      </w:r>
    </w:p>
    <w:p w14:paraId="371BF056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l,a2h      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写入计数初值低字节（可随意设置）</w:t>
      </w:r>
    </w:p>
    <w:p w14:paraId="45DFE969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  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先送低字节到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</w:t>
      </w:r>
    </w:p>
    <w:p w14:paraId="3A0A36A3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l,b7h      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设置计数初值的高字节</w:t>
      </w:r>
    </w:p>
    <w:p w14:paraId="34DEEEB8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  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再送高字节到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</w:t>
      </w:r>
    </w:p>
    <w:p w14:paraId="6778EB13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h,4ch      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程序结束</w:t>
      </w:r>
    </w:p>
    <w:p w14:paraId="24DF16C3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int 21h</w:t>
      </w:r>
    </w:p>
    <w:p w14:paraId="1D790F08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code ends</w:t>
      </w:r>
    </w:p>
    <w:p w14:paraId="484277BA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end start</w:t>
      </w:r>
    </w:p>
    <w:p w14:paraId="38F801E6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6D9A8A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6A9955"/>
          <w:kern w:val="0"/>
          <w:szCs w:val="21"/>
        </w:rPr>
        <w:t>;4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方式</w:t>
      </w:r>
    </w:p>
    <w:p w14:paraId="10CE6CA3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data segment</w:t>
      </w:r>
    </w:p>
    <w:p w14:paraId="5A2A6E26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data ends</w:t>
      </w:r>
    </w:p>
    <w:p w14:paraId="28D085D7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code segment</w:t>
      </w:r>
    </w:p>
    <w:p w14:paraId="62AB615F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assume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cs:code,ds:data</w:t>
      </w:r>
      <w:proofErr w:type="spellEnd"/>
    </w:p>
    <w:p w14:paraId="63C3524D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start:</w:t>
      </w:r>
    </w:p>
    <w:p w14:paraId="5739372D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dx,283h</w:t>
      </w:r>
    </w:p>
    <w:p w14:paraId="4906A612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l,10111000b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4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方式工作，选用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，二进制计数</w:t>
      </w:r>
    </w:p>
    <w:p w14:paraId="1F1DC986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  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写入控制命令字寄存器</w:t>
      </w:r>
    </w:p>
    <w:p w14:paraId="54C8CA02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mov dx,282h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2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数据口</w:t>
      </w:r>
    </w:p>
    <w:p w14:paraId="35FA8EA3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mov al,56h      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写入计数初值低字节（可随意设置）</w:t>
      </w:r>
    </w:p>
    <w:p w14:paraId="683EC9DF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  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先送低字节到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</w:t>
      </w:r>
    </w:p>
    <w:p w14:paraId="4BD354DD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l,78h      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设置计数初值的高字节</w:t>
      </w:r>
    </w:p>
    <w:p w14:paraId="056B8EDC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  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再送高字节到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</w:t>
      </w:r>
    </w:p>
    <w:p w14:paraId="0A5448F8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h,4ch      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程序结束</w:t>
      </w:r>
    </w:p>
    <w:p w14:paraId="5E800AAA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int 21h</w:t>
      </w:r>
    </w:p>
    <w:p w14:paraId="7125FAEA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code ends</w:t>
      </w:r>
    </w:p>
    <w:p w14:paraId="5917D712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end start</w:t>
      </w:r>
    </w:p>
    <w:p w14:paraId="02A2B552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12ADDB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5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方式</w:t>
      </w:r>
    </w:p>
    <w:p w14:paraId="62A484B3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data segment</w:t>
      </w:r>
    </w:p>
    <w:p w14:paraId="5C83A536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data ends</w:t>
      </w:r>
    </w:p>
    <w:p w14:paraId="4165EED2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code segment</w:t>
      </w:r>
    </w:p>
    <w:p w14:paraId="7E87BED5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assume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cs:code,ds:data</w:t>
      </w:r>
      <w:proofErr w:type="spellEnd"/>
    </w:p>
    <w:p w14:paraId="38B0FBB3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start:</w:t>
      </w:r>
    </w:p>
    <w:p w14:paraId="78B4C17D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dx,283h</w:t>
      </w:r>
    </w:p>
    <w:p w14:paraId="496FD2D8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l,00111010b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5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方式工作，选用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，二进制计数</w:t>
      </w:r>
    </w:p>
    <w:p w14:paraId="61F87AD0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  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写入控制命令字寄存器</w:t>
      </w:r>
    </w:p>
    <w:p w14:paraId="148C6F4E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mov dx,280h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0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数据口</w:t>
      </w:r>
    </w:p>
    <w:p w14:paraId="6A96D2D5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l,01h      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写入计数初值低字节（可随意设置）</w:t>
      </w:r>
    </w:p>
    <w:p w14:paraId="37232ADE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  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先送低字节到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</w:t>
      </w:r>
    </w:p>
    <w:p w14:paraId="5B30594B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l,23h      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设置计数初值的高字节</w:t>
      </w:r>
    </w:p>
    <w:p w14:paraId="68DE797F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       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再送高字节到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号计数器</w:t>
      </w:r>
    </w:p>
    <w:p w14:paraId="39E7E284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mov ah,4ch          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程序结束</w:t>
      </w:r>
    </w:p>
    <w:p w14:paraId="0FE9B294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int 21h</w:t>
      </w:r>
    </w:p>
    <w:p w14:paraId="13749C54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code ends</w:t>
      </w:r>
    </w:p>
    <w:p w14:paraId="7B9DFDB5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    end start</w:t>
      </w:r>
    </w:p>
    <w:p w14:paraId="771AF59F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4DD21D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级联工作方式，采用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24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级联</w:t>
      </w:r>
    </w:p>
    <w:p w14:paraId="24829E65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code segment</w:t>
      </w:r>
    </w:p>
    <w:p w14:paraId="420345D5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assume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cs:code</w:t>
      </w:r>
      <w:proofErr w:type="spellEnd"/>
    </w:p>
    <w:p w14:paraId="129ADE9D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start:</w:t>
      </w:r>
    </w:p>
    <w:p w14:paraId="5A5AE588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246A98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mov dx,283h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命令口</w:t>
      </w:r>
    </w:p>
    <w:p w14:paraId="4C1A4167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mov al,00110100b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计时器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，读写两字节，方式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进制计数</w:t>
      </w:r>
    </w:p>
    <w:p w14:paraId="264BF3BF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</w:p>
    <w:p w14:paraId="4AD2AC5F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F2B8504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mov ax,1000</w:t>
      </w:r>
    </w:p>
    <w:p w14:paraId="139AAF64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mov dx,280h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T0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数据口</w:t>
      </w:r>
    </w:p>
    <w:p w14:paraId="30474700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</w:p>
    <w:p w14:paraId="397BA344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mov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al,ah</w:t>
      </w:r>
      <w:proofErr w:type="spellEnd"/>
    </w:p>
    <w:p w14:paraId="5733407E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</w:p>
    <w:p w14:paraId="643E04FA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51D78B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mov dx,283h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命令口</w:t>
      </w:r>
    </w:p>
    <w:p w14:paraId="70C6B879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lastRenderedPageBreak/>
        <w:t>mov al,10111000b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计时器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，读写两字节，方式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4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进制计数</w:t>
      </w:r>
    </w:p>
    <w:p w14:paraId="129FF704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</w:p>
    <w:p w14:paraId="1DD40E13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2CBC87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mov ax,1000</w:t>
      </w:r>
    </w:p>
    <w:p w14:paraId="2E4967C7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mov dx,282h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;T2</w:t>
      </w:r>
      <w:r w:rsidRPr="009C5F88">
        <w:rPr>
          <w:rFonts w:ascii="Consolas" w:eastAsia="宋体" w:hAnsi="Consolas" w:cs="宋体"/>
          <w:color w:val="6A9955"/>
          <w:kern w:val="0"/>
          <w:szCs w:val="21"/>
        </w:rPr>
        <w:t>数据口</w:t>
      </w:r>
    </w:p>
    <w:p w14:paraId="511F03F3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</w:p>
    <w:p w14:paraId="2DE76622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mov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al,ah</w:t>
      </w:r>
      <w:proofErr w:type="spellEnd"/>
    </w:p>
    <w:p w14:paraId="2145EC90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 xml:space="preserve">out </w:t>
      </w:r>
      <w:proofErr w:type="spellStart"/>
      <w:r w:rsidRPr="009C5F88">
        <w:rPr>
          <w:rFonts w:ascii="Consolas" w:eastAsia="宋体" w:hAnsi="Consolas" w:cs="宋体"/>
          <w:color w:val="D4D4D4"/>
          <w:kern w:val="0"/>
          <w:szCs w:val="21"/>
        </w:rPr>
        <w:t>dx,al</w:t>
      </w:r>
      <w:proofErr w:type="spellEnd"/>
    </w:p>
    <w:p w14:paraId="12910B5C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6D80FE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code ends</w:t>
      </w:r>
    </w:p>
    <w:p w14:paraId="40FA6F6F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5F88">
        <w:rPr>
          <w:rFonts w:ascii="Consolas" w:eastAsia="宋体" w:hAnsi="Consolas" w:cs="宋体"/>
          <w:color w:val="D4D4D4"/>
          <w:kern w:val="0"/>
          <w:szCs w:val="21"/>
        </w:rPr>
        <w:t>end start</w:t>
      </w:r>
    </w:p>
    <w:p w14:paraId="6291C306" w14:textId="77777777" w:rsidR="009C5F88" w:rsidRPr="009C5F88" w:rsidRDefault="009C5F88" w:rsidP="009C5F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F600786" w14:textId="0265C37A" w:rsidR="00505176" w:rsidRPr="009C5F88" w:rsidRDefault="00505176" w:rsidP="008A15E8">
      <w:pPr>
        <w:rPr>
          <w:b/>
          <w:bCs/>
        </w:rPr>
      </w:pPr>
    </w:p>
    <w:p w14:paraId="1508D6EC" w14:textId="383A4224" w:rsidR="002B0E08" w:rsidRDefault="002B0E08" w:rsidP="008A15E8">
      <w:pPr>
        <w:rPr>
          <w:b/>
          <w:bCs/>
        </w:rPr>
      </w:pPr>
    </w:p>
    <w:p w14:paraId="2E082F07" w14:textId="77777777" w:rsidR="00061967" w:rsidRPr="00DC2C60" w:rsidRDefault="00061967" w:rsidP="008A15E8">
      <w:pPr>
        <w:rPr>
          <w:b/>
          <w:bCs/>
        </w:rPr>
      </w:pPr>
    </w:p>
    <w:p w14:paraId="74D1194E" w14:textId="7C20C575" w:rsidR="007916DE" w:rsidRPr="009C5F88" w:rsidRDefault="007916DE" w:rsidP="009C5F88">
      <w:pPr>
        <w:pStyle w:val="a8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9C5F88">
        <w:rPr>
          <w:rFonts w:hint="eastAsia"/>
          <w:b/>
          <w:sz w:val="28"/>
          <w:szCs w:val="28"/>
        </w:rPr>
        <w:t>实验总结</w:t>
      </w:r>
    </w:p>
    <w:p w14:paraId="39DA4D96" w14:textId="77777777" w:rsidR="009C5F88" w:rsidRPr="00C81CBA" w:rsidRDefault="009C5F88" w:rsidP="009C5F88">
      <w:pPr>
        <w:rPr>
          <w:b/>
          <w:sz w:val="24"/>
          <w:szCs w:val="24"/>
        </w:rPr>
      </w:pPr>
      <w:r w:rsidRPr="00C81CBA">
        <w:rPr>
          <w:rFonts w:hint="eastAsia"/>
          <w:b/>
          <w:sz w:val="24"/>
          <w:szCs w:val="24"/>
        </w:rPr>
        <w:t>1、代码说明</w:t>
      </w:r>
    </w:p>
    <w:p w14:paraId="772683CF" w14:textId="6F245CC7" w:rsidR="00803EBB" w:rsidRPr="004A6CB6" w:rsidRDefault="009C5F88" w:rsidP="009C5F88">
      <w:pPr>
        <w:spacing w:line="276" w:lineRule="auto"/>
        <w:rPr>
          <w:bCs/>
          <w:sz w:val="24"/>
          <w:szCs w:val="24"/>
        </w:rPr>
      </w:pPr>
      <w:r w:rsidRPr="00C81CBA">
        <w:rPr>
          <w:rFonts w:hint="eastAsia"/>
          <w:bCs/>
          <w:sz w:val="24"/>
          <w:szCs w:val="24"/>
        </w:rPr>
        <w:t xml:space="preserve"> </w:t>
      </w:r>
      <w:r w:rsidRPr="00C81CBA">
        <w:rPr>
          <w:bCs/>
          <w:sz w:val="24"/>
          <w:szCs w:val="24"/>
        </w:rPr>
        <w:t xml:space="preserve"> </w:t>
      </w:r>
      <w:r w:rsidRPr="00C81CBA">
        <w:rPr>
          <w:bCs/>
          <w:sz w:val="24"/>
          <w:szCs w:val="24"/>
        </w:rPr>
        <w:tab/>
      </w:r>
      <w:r w:rsidRPr="00C81CBA">
        <w:rPr>
          <w:rFonts w:hint="eastAsia"/>
          <w:bCs/>
          <w:sz w:val="24"/>
          <w:szCs w:val="24"/>
        </w:rPr>
        <w:t>本次实验代码的实验较为简单：其中，命令口固定，工作方式，计数码制，选用的计数器可以随意设置。因为不同的</w:t>
      </w:r>
      <w:r w:rsidR="004A6CB6" w:rsidRPr="00C81CBA">
        <w:rPr>
          <w:rFonts w:hint="eastAsia"/>
          <w:bCs/>
          <w:sz w:val="24"/>
          <w:szCs w:val="24"/>
        </w:rPr>
        <w:t>工作方式所需的初值不固定，我编写时就任取了几个数，没有实际意义。最后待8</w:t>
      </w:r>
      <w:r w:rsidR="004A6CB6" w:rsidRPr="00C81CBA">
        <w:rPr>
          <w:bCs/>
          <w:sz w:val="24"/>
          <w:szCs w:val="24"/>
        </w:rPr>
        <w:t>254</w:t>
      </w:r>
      <w:r w:rsidR="004A6CB6" w:rsidRPr="00C81CBA">
        <w:rPr>
          <w:rFonts w:hint="eastAsia"/>
          <w:bCs/>
          <w:sz w:val="24"/>
          <w:szCs w:val="24"/>
        </w:rPr>
        <w:t>输出后，程序结束。</w:t>
      </w:r>
    </w:p>
    <w:p w14:paraId="58B7E66A" w14:textId="4B7074B4" w:rsidR="002017B1" w:rsidRPr="00C81CBA" w:rsidRDefault="004A6CB6" w:rsidP="004A6CB6">
      <w:pPr>
        <w:spacing w:line="276" w:lineRule="auto"/>
        <w:rPr>
          <w:b/>
          <w:sz w:val="24"/>
          <w:szCs w:val="24"/>
        </w:rPr>
      </w:pPr>
      <w:r w:rsidRPr="00C81CBA">
        <w:rPr>
          <w:rFonts w:hint="eastAsia"/>
          <w:b/>
          <w:sz w:val="24"/>
          <w:szCs w:val="24"/>
        </w:rPr>
        <w:t>2、思考题</w:t>
      </w:r>
    </w:p>
    <w:p w14:paraId="343A0012" w14:textId="6B9A874F" w:rsidR="004A6CB6" w:rsidRDefault="004A6CB6" w:rsidP="004A6CB6">
      <w:pPr>
        <w:spacing w:line="276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>0</w:t>
      </w:r>
      <w:r>
        <w:rPr>
          <w:rFonts w:hint="eastAsia"/>
          <w:bCs/>
          <w:sz w:val="24"/>
          <w:szCs w:val="24"/>
        </w:rPr>
        <w:t>方式输出为一个0-</w:t>
      </w: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上升沿，</w:t>
      </w:r>
      <w:r w:rsidR="00E2426F">
        <w:rPr>
          <w:rFonts w:hint="eastAsia"/>
          <w:bCs/>
          <w:sz w:val="24"/>
          <w:szCs w:val="24"/>
        </w:rPr>
        <w:t>示波器输出为一个上升沿</w:t>
      </w:r>
      <w:r w:rsidR="003830DA">
        <w:rPr>
          <w:rFonts w:hint="eastAsia"/>
          <w:bCs/>
          <w:sz w:val="24"/>
          <w:szCs w:val="24"/>
        </w:rPr>
        <w:t>，我认为可接其他上升沿触发设备来放大显示。</w:t>
      </w:r>
      <w:r w:rsidR="00E2426F">
        <w:rPr>
          <w:bCs/>
          <w:sz w:val="24"/>
          <w:szCs w:val="24"/>
        </w:rPr>
        <w:t xml:space="preserve"> </w:t>
      </w:r>
    </w:p>
    <w:p w14:paraId="07ED9C43" w14:textId="7E449C72" w:rsidR="00986D1C" w:rsidRDefault="00986D1C" w:rsidP="004A6CB6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</w:t>
      </w:r>
      <w:r>
        <w:rPr>
          <w:rFonts w:hint="eastAsia"/>
          <w:bCs/>
          <w:sz w:val="24"/>
          <w:szCs w:val="24"/>
        </w:rPr>
        <w:t>方式输出一个单稳态，在调节初值大小时，我认为示波器可以出现一段时间的单稳态现象。</w:t>
      </w:r>
    </w:p>
    <w:p w14:paraId="2932B315" w14:textId="2245CE1F" w:rsidR="00986D1C" w:rsidRDefault="00986D1C" w:rsidP="004A6CB6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</w:t>
      </w:r>
      <w:r>
        <w:rPr>
          <w:rFonts w:hint="eastAsia"/>
          <w:bCs/>
          <w:sz w:val="24"/>
          <w:szCs w:val="24"/>
        </w:rPr>
        <w:t>方式用作分频，在设置好输入频率和分频大小后，示波器调到合适的触发时间，我认为会出现较好的分频后的波形</w:t>
      </w:r>
      <w:r w:rsidR="003830DA">
        <w:rPr>
          <w:rFonts w:hint="eastAsia"/>
          <w:bCs/>
          <w:sz w:val="24"/>
          <w:szCs w:val="24"/>
        </w:rPr>
        <w:t>。</w:t>
      </w:r>
    </w:p>
    <w:p w14:paraId="607C3BC9" w14:textId="728678BD" w:rsidR="00986D1C" w:rsidRDefault="00986D1C" w:rsidP="004A6CB6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3</w:t>
      </w:r>
      <w:r>
        <w:rPr>
          <w:rFonts w:hint="eastAsia"/>
          <w:bCs/>
          <w:sz w:val="24"/>
          <w:szCs w:val="24"/>
        </w:rPr>
        <w:t>方式用作方波发生，在设置好初值大小后，示波器会输出一个方波。</w:t>
      </w:r>
    </w:p>
    <w:p w14:paraId="2BD2EEFC" w14:textId="74A9238D" w:rsidR="00986D1C" w:rsidRDefault="00986D1C" w:rsidP="004A6CB6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4</w:t>
      </w:r>
      <w:r>
        <w:rPr>
          <w:rFonts w:hint="eastAsia"/>
          <w:bCs/>
          <w:sz w:val="24"/>
          <w:szCs w:val="24"/>
        </w:rPr>
        <w:t>方式</w:t>
      </w:r>
      <w:r w:rsidR="00C81CBA">
        <w:rPr>
          <w:rFonts w:hint="eastAsia"/>
          <w:bCs/>
          <w:sz w:val="24"/>
          <w:szCs w:val="24"/>
        </w:rPr>
        <w:t>为负脉冲发生器，我认为</w:t>
      </w:r>
      <w:r w:rsidR="003830DA">
        <w:rPr>
          <w:rFonts w:hint="eastAsia"/>
          <w:bCs/>
          <w:sz w:val="24"/>
          <w:szCs w:val="24"/>
        </w:rPr>
        <w:t>在</w:t>
      </w:r>
      <w:r w:rsidR="00C81CBA">
        <w:rPr>
          <w:rFonts w:hint="eastAsia"/>
          <w:bCs/>
          <w:sz w:val="24"/>
          <w:szCs w:val="24"/>
        </w:rPr>
        <w:t>时钟脉冲周期</w:t>
      </w:r>
      <w:r w:rsidR="003830DA">
        <w:rPr>
          <w:rFonts w:hint="eastAsia"/>
          <w:bCs/>
          <w:sz w:val="24"/>
          <w:szCs w:val="24"/>
        </w:rPr>
        <w:t>较大时，示波器会出现一个明显的负脉冲。</w:t>
      </w:r>
    </w:p>
    <w:p w14:paraId="776676FC" w14:textId="7EEA8FCE" w:rsidR="00C81CBA" w:rsidRDefault="00C81CBA" w:rsidP="004A6CB6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  <w:t>5</w:t>
      </w:r>
      <w:r>
        <w:rPr>
          <w:rFonts w:hint="eastAsia"/>
          <w:bCs/>
          <w:sz w:val="24"/>
          <w:szCs w:val="24"/>
        </w:rPr>
        <w:t>方式类似于4方式，只是启动条件不同，我认为在示波器上的现象与4类似。</w:t>
      </w:r>
    </w:p>
    <w:p w14:paraId="079BD3D7" w14:textId="76070C96" w:rsidR="00C81CBA" w:rsidRDefault="00C81CBA" w:rsidP="004A6CB6">
      <w:pPr>
        <w:spacing w:line="276" w:lineRule="auto"/>
        <w:rPr>
          <w:b/>
          <w:sz w:val="24"/>
          <w:szCs w:val="24"/>
        </w:rPr>
      </w:pPr>
      <w:r w:rsidRPr="00C81CBA">
        <w:rPr>
          <w:rFonts w:hint="eastAsia"/>
          <w:b/>
          <w:sz w:val="24"/>
          <w:szCs w:val="24"/>
        </w:rPr>
        <w:t>3、实验收获</w:t>
      </w:r>
    </w:p>
    <w:p w14:paraId="077AC265" w14:textId="225F84BD" w:rsidR="00C81CBA" w:rsidRPr="00C81CBA" w:rsidRDefault="00C81CBA" w:rsidP="004A6CB6">
      <w:pPr>
        <w:spacing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C81CBA">
        <w:rPr>
          <w:rFonts w:hint="eastAsia"/>
          <w:bCs/>
          <w:sz w:val="24"/>
          <w:szCs w:val="24"/>
        </w:rPr>
        <w:t>本次实验</w:t>
      </w:r>
      <w:r>
        <w:rPr>
          <w:rFonts w:hint="eastAsia"/>
          <w:bCs/>
          <w:sz w:val="24"/>
          <w:szCs w:val="24"/>
        </w:rPr>
        <w:t>由于省去了实际上机实验的部分，变的相对简单，但我也收获不小。首先，我进一步熟悉了8</w:t>
      </w:r>
      <w:r>
        <w:rPr>
          <w:bCs/>
          <w:sz w:val="24"/>
          <w:szCs w:val="24"/>
        </w:rPr>
        <w:t>254</w:t>
      </w:r>
      <w:r>
        <w:rPr>
          <w:rFonts w:hint="eastAsia"/>
          <w:bCs/>
          <w:sz w:val="24"/>
          <w:szCs w:val="24"/>
        </w:rPr>
        <w:t>的命令方式，工作方式，以及输出的内容</w:t>
      </w:r>
      <w:r w:rsidR="00E2426F">
        <w:rPr>
          <w:rFonts w:hint="eastAsia"/>
          <w:bCs/>
          <w:sz w:val="24"/>
          <w:szCs w:val="24"/>
        </w:rPr>
        <w:t>和级联状况下应当如何调配接口。并且，我</w:t>
      </w:r>
      <w:r w:rsidR="003830DA">
        <w:rPr>
          <w:rFonts w:hint="eastAsia"/>
          <w:bCs/>
          <w:sz w:val="24"/>
          <w:szCs w:val="24"/>
        </w:rPr>
        <w:t>更加深刻的体会到了如何将8</w:t>
      </w:r>
      <w:r w:rsidR="003830DA">
        <w:rPr>
          <w:bCs/>
          <w:sz w:val="24"/>
          <w:szCs w:val="24"/>
        </w:rPr>
        <w:t>254</w:t>
      </w:r>
      <w:r w:rsidR="003830DA">
        <w:rPr>
          <w:rFonts w:hint="eastAsia"/>
          <w:bCs/>
          <w:sz w:val="24"/>
          <w:szCs w:val="24"/>
        </w:rPr>
        <w:t>所具有的定时计数功能应用于实际，比如分频，做时钟等等应用。最后，我</w:t>
      </w:r>
      <w:r w:rsidR="00EF10B1">
        <w:rPr>
          <w:rFonts w:hint="eastAsia"/>
          <w:bCs/>
          <w:sz w:val="24"/>
          <w:szCs w:val="24"/>
        </w:rPr>
        <w:t>认为自己之后能较为熟练的应用</w:t>
      </w:r>
      <w:r w:rsidR="00EF10B1">
        <w:rPr>
          <w:bCs/>
          <w:sz w:val="24"/>
          <w:szCs w:val="24"/>
        </w:rPr>
        <w:t>8254</w:t>
      </w:r>
      <w:r w:rsidR="00EF10B1">
        <w:rPr>
          <w:rFonts w:hint="eastAsia"/>
          <w:bCs/>
          <w:sz w:val="24"/>
          <w:szCs w:val="24"/>
        </w:rPr>
        <w:t>之类的定时计数器。</w:t>
      </w:r>
    </w:p>
    <w:sectPr w:rsidR="00C81CBA" w:rsidRPr="00C81C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380A" w14:textId="77777777" w:rsidR="00C207DF" w:rsidRDefault="00C207DF" w:rsidP="00D3159B">
      <w:r>
        <w:separator/>
      </w:r>
    </w:p>
  </w:endnote>
  <w:endnote w:type="continuationSeparator" w:id="0">
    <w:p w14:paraId="22E55DA8" w14:textId="77777777" w:rsidR="00C207DF" w:rsidRDefault="00C207DF" w:rsidP="00D3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89A3" w14:textId="77777777" w:rsidR="00C207DF" w:rsidRDefault="00C207DF" w:rsidP="00D3159B">
      <w:r>
        <w:separator/>
      </w:r>
    </w:p>
  </w:footnote>
  <w:footnote w:type="continuationSeparator" w:id="0">
    <w:p w14:paraId="3E3EFB10" w14:textId="77777777" w:rsidR="00C207DF" w:rsidRDefault="00C207DF" w:rsidP="00D3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72"/>
    <w:multiLevelType w:val="multilevel"/>
    <w:tmpl w:val="D59680D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宋体" w:eastAsiaTheme="minorEastAsia" w:hAnsi="宋体" w:cstheme="minorBidi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FB7379"/>
    <w:multiLevelType w:val="multilevel"/>
    <w:tmpl w:val="D59680D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宋体" w:eastAsiaTheme="minorEastAsia" w:hAnsi="宋体" w:cstheme="minorBidi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5E182E"/>
    <w:multiLevelType w:val="hybridMultilevel"/>
    <w:tmpl w:val="33DE293C"/>
    <w:lvl w:ilvl="0" w:tplc="1A522C7A">
      <w:start w:val="2"/>
      <w:numFmt w:val="japaneseCounting"/>
      <w:lvlText w:val="%1、"/>
      <w:lvlJc w:val="left"/>
      <w:pPr>
        <w:ind w:left="552" w:hanging="552"/>
      </w:pPr>
      <w:rPr>
        <w:rFonts w:hint="default"/>
      </w:rPr>
    </w:lvl>
    <w:lvl w:ilvl="1" w:tplc="A8926E4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667E642A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E81BBB"/>
    <w:multiLevelType w:val="hybridMultilevel"/>
    <w:tmpl w:val="464A0616"/>
    <w:lvl w:ilvl="0" w:tplc="217046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F72B3D"/>
    <w:multiLevelType w:val="hybridMultilevel"/>
    <w:tmpl w:val="BBB6BA9A"/>
    <w:lvl w:ilvl="0" w:tplc="522AA404">
      <w:start w:val="1"/>
      <w:numFmt w:val="decimal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num w:numId="1" w16cid:durableId="1837645188">
    <w:abstractNumId w:val="0"/>
  </w:num>
  <w:num w:numId="2" w16cid:durableId="727726338">
    <w:abstractNumId w:val="2"/>
  </w:num>
  <w:num w:numId="3" w16cid:durableId="468286840">
    <w:abstractNumId w:val="1"/>
  </w:num>
  <w:num w:numId="4" w16cid:durableId="1627470922">
    <w:abstractNumId w:val="4"/>
  </w:num>
  <w:num w:numId="5" w16cid:durableId="1013609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A0"/>
    <w:rsid w:val="00006FFD"/>
    <w:rsid w:val="00011DB5"/>
    <w:rsid w:val="0001542D"/>
    <w:rsid w:val="000242F3"/>
    <w:rsid w:val="0003171E"/>
    <w:rsid w:val="00031F69"/>
    <w:rsid w:val="000408CF"/>
    <w:rsid w:val="0004316D"/>
    <w:rsid w:val="00043990"/>
    <w:rsid w:val="00043DDA"/>
    <w:rsid w:val="00044A8D"/>
    <w:rsid w:val="00045352"/>
    <w:rsid w:val="000461B4"/>
    <w:rsid w:val="00061967"/>
    <w:rsid w:val="00074F35"/>
    <w:rsid w:val="000763FB"/>
    <w:rsid w:val="00077AF1"/>
    <w:rsid w:val="000904B1"/>
    <w:rsid w:val="0009193D"/>
    <w:rsid w:val="000943D4"/>
    <w:rsid w:val="0009668B"/>
    <w:rsid w:val="000A3CC6"/>
    <w:rsid w:val="000B2DE6"/>
    <w:rsid w:val="000D03EB"/>
    <w:rsid w:val="000D0CFC"/>
    <w:rsid w:val="000D54FF"/>
    <w:rsid w:val="000F20CF"/>
    <w:rsid w:val="000F3867"/>
    <w:rsid w:val="00105157"/>
    <w:rsid w:val="0010798B"/>
    <w:rsid w:val="00140B3A"/>
    <w:rsid w:val="00150E1A"/>
    <w:rsid w:val="00151C6B"/>
    <w:rsid w:val="001529E3"/>
    <w:rsid w:val="0017070A"/>
    <w:rsid w:val="00182A9C"/>
    <w:rsid w:val="00182B03"/>
    <w:rsid w:val="001845FB"/>
    <w:rsid w:val="001917D6"/>
    <w:rsid w:val="001A6E15"/>
    <w:rsid w:val="001B0EB5"/>
    <w:rsid w:val="001C1E86"/>
    <w:rsid w:val="001C3829"/>
    <w:rsid w:val="001D0FF6"/>
    <w:rsid w:val="001D1396"/>
    <w:rsid w:val="002017B1"/>
    <w:rsid w:val="00206C20"/>
    <w:rsid w:val="002120AB"/>
    <w:rsid w:val="002204E8"/>
    <w:rsid w:val="00220E5F"/>
    <w:rsid w:val="002276C4"/>
    <w:rsid w:val="0023520D"/>
    <w:rsid w:val="00235338"/>
    <w:rsid w:val="0024357B"/>
    <w:rsid w:val="00243C9C"/>
    <w:rsid w:val="00246B3C"/>
    <w:rsid w:val="002542C9"/>
    <w:rsid w:val="00261C67"/>
    <w:rsid w:val="002703EE"/>
    <w:rsid w:val="00270B27"/>
    <w:rsid w:val="002724EB"/>
    <w:rsid w:val="0027730D"/>
    <w:rsid w:val="002822A0"/>
    <w:rsid w:val="002A0578"/>
    <w:rsid w:val="002A1312"/>
    <w:rsid w:val="002B0E08"/>
    <w:rsid w:val="002B2D19"/>
    <w:rsid w:val="002C55E4"/>
    <w:rsid w:val="002C6910"/>
    <w:rsid w:val="002C7DC8"/>
    <w:rsid w:val="002D274D"/>
    <w:rsid w:val="002E32B3"/>
    <w:rsid w:val="002E5B9B"/>
    <w:rsid w:val="002E7368"/>
    <w:rsid w:val="002F0B83"/>
    <w:rsid w:val="002F1790"/>
    <w:rsid w:val="002F1C57"/>
    <w:rsid w:val="002F3E77"/>
    <w:rsid w:val="002F5CC9"/>
    <w:rsid w:val="0030308F"/>
    <w:rsid w:val="003118A0"/>
    <w:rsid w:val="00323804"/>
    <w:rsid w:val="0032608F"/>
    <w:rsid w:val="00327A6B"/>
    <w:rsid w:val="00332DF1"/>
    <w:rsid w:val="00341FE2"/>
    <w:rsid w:val="003706EB"/>
    <w:rsid w:val="003778A5"/>
    <w:rsid w:val="00377940"/>
    <w:rsid w:val="00377B15"/>
    <w:rsid w:val="003830DA"/>
    <w:rsid w:val="00387858"/>
    <w:rsid w:val="0039480E"/>
    <w:rsid w:val="0039714A"/>
    <w:rsid w:val="003A47C4"/>
    <w:rsid w:val="003A55BE"/>
    <w:rsid w:val="003B57F1"/>
    <w:rsid w:val="003B5AD4"/>
    <w:rsid w:val="003B69A9"/>
    <w:rsid w:val="003E0FC0"/>
    <w:rsid w:val="003F2E98"/>
    <w:rsid w:val="004008A3"/>
    <w:rsid w:val="004072F1"/>
    <w:rsid w:val="004173DE"/>
    <w:rsid w:val="00422985"/>
    <w:rsid w:val="004305A2"/>
    <w:rsid w:val="00433363"/>
    <w:rsid w:val="004365AA"/>
    <w:rsid w:val="00446446"/>
    <w:rsid w:val="00455B3D"/>
    <w:rsid w:val="00456BCE"/>
    <w:rsid w:val="0046303E"/>
    <w:rsid w:val="00464385"/>
    <w:rsid w:val="00471AEE"/>
    <w:rsid w:val="004757E9"/>
    <w:rsid w:val="004760F8"/>
    <w:rsid w:val="00492DF6"/>
    <w:rsid w:val="004954FE"/>
    <w:rsid w:val="004A3076"/>
    <w:rsid w:val="004A6CB6"/>
    <w:rsid w:val="004B3B97"/>
    <w:rsid w:val="004C1B61"/>
    <w:rsid w:val="004C5FFB"/>
    <w:rsid w:val="004D7B63"/>
    <w:rsid w:val="004E0074"/>
    <w:rsid w:val="004F3158"/>
    <w:rsid w:val="004F3890"/>
    <w:rsid w:val="004F4C97"/>
    <w:rsid w:val="00501EA0"/>
    <w:rsid w:val="00505176"/>
    <w:rsid w:val="0051294B"/>
    <w:rsid w:val="005270D8"/>
    <w:rsid w:val="00531790"/>
    <w:rsid w:val="00546136"/>
    <w:rsid w:val="00552B56"/>
    <w:rsid w:val="0056025E"/>
    <w:rsid w:val="00574BE8"/>
    <w:rsid w:val="00575708"/>
    <w:rsid w:val="00596FE7"/>
    <w:rsid w:val="005A392D"/>
    <w:rsid w:val="005A4361"/>
    <w:rsid w:val="005C4233"/>
    <w:rsid w:val="005D5C8A"/>
    <w:rsid w:val="005E0C3E"/>
    <w:rsid w:val="005E57ED"/>
    <w:rsid w:val="00602E63"/>
    <w:rsid w:val="00606181"/>
    <w:rsid w:val="0062671B"/>
    <w:rsid w:val="00631BBA"/>
    <w:rsid w:val="00637225"/>
    <w:rsid w:val="0064444E"/>
    <w:rsid w:val="0066200B"/>
    <w:rsid w:val="00673906"/>
    <w:rsid w:val="00681844"/>
    <w:rsid w:val="00697D0B"/>
    <w:rsid w:val="006A6075"/>
    <w:rsid w:val="006B30F1"/>
    <w:rsid w:val="006C04EE"/>
    <w:rsid w:val="006C0EFA"/>
    <w:rsid w:val="006C7496"/>
    <w:rsid w:val="006D484F"/>
    <w:rsid w:val="006D651D"/>
    <w:rsid w:val="006E2C94"/>
    <w:rsid w:val="006E425B"/>
    <w:rsid w:val="006E61B2"/>
    <w:rsid w:val="006F3387"/>
    <w:rsid w:val="00701BE9"/>
    <w:rsid w:val="0070725E"/>
    <w:rsid w:val="0071082D"/>
    <w:rsid w:val="00726060"/>
    <w:rsid w:val="00735EEA"/>
    <w:rsid w:val="00743E78"/>
    <w:rsid w:val="0074456C"/>
    <w:rsid w:val="00753064"/>
    <w:rsid w:val="00765CC5"/>
    <w:rsid w:val="00771B20"/>
    <w:rsid w:val="00781003"/>
    <w:rsid w:val="007916DE"/>
    <w:rsid w:val="007933CE"/>
    <w:rsid w:val="00794E4A"/>
    <w:rsid w:val="007A578F"/>
    <w:rsid w:val="007B01AD"/>
    <w:rsid w:val="007B1208"/>
    <w:rsid w:val="007B3453"/>
    <w:rsid w:val="007B710F"/>
    <w:rsid w:val="007C119B"/>
    <w:rsid w:val="007C2637"/>
    <w:rsid w:val="007D7CD3"/>
    <w:rsid w:val="007E3A6E"/>
    <w:rsid w:val="007E7340"/>
    <w:rsid w:val="007F3BF0"/>
    <w:rsid w:val="00800B34"/>
    <w:rsid w:val="00803EBB"/>
    <w:rsid w:val="00805CC7"/>
    <w:rsid w:val="00806D15"/>
    <w:rsid w:val="00807333"/>
    <w:rsid w:val="00812BC1"/>
    <w:rsid w:val="00822701"/>
    <w:rsid w:val="0082339F"/>
    <w:rsid w:val="00823CB4"/>
    <w:rsid w:val="0082648E"/>
    <w:rsid w:val="00836CFD"/>
    <w:rsid w:val="00836D7C"/>
    <w:rsid w:val="008375FE"/>
    <w:rsid w:val="00842119"/>
    <w:rsid w:val="00843C1E"/>
    <w:rsid w:val="008632AD"/>
    <w:rsid w:val="008765CB"/>
    <w:rsid w:val="008828A0"/>
    <w:rsid w:val="00894BFE"/>
    <w:rsid w:val="008A15E8"/>
    <w:rsid w:val="008C2F23"/>
    <w:rsid w:val="008C4B64"/>
    <w:rsid w:val="008D081A"/>
    <w:rsid w:val="008D1A16"/>
    <w:rsid w:val="008D7741"/>
    <w:rsid w:val="008E2A0A"/>
    <w:rsid w:val="008E2E51"/>
    <w:rsid w:val="008E5A7E"/>
    <w:rsid w:val="008F592C"/>
    <w:rsid w:val="00906403"/>
    <w:rsid w:val="009111AB"/>
    <w:rsid w:val="00924D6B"/>
    <w:rsid w:val="00930EA1"/>
    <w:rsid w:val="009410B0"/>
    <w:rsid w:val="00941E82"/>
    <w:rsid w:val="009435E8"/>
    <w:rsid w:val="00946120"/>
    <w:rsid w:val="00950B26"/>
    <w:rsid w:val="00957936"/>
    <w:rsid w:val="00965BE6"/>
    <w:rsid w:val="009768A8"/>
    <w:rsid w:val="009801F4"/>
    <w:rsid w:val="009814D3"/>
    <w:rsid w:val="0098687F"/>
    <w:rsid w:val="00986AF6"/>
    <w:rsid w:val="00986D1C"/>
    <w:rsid w:val="009B66F7"/>
    <w:rsid w:val="009C5F88"/>
    <w:rsid w:val="009D6A94"/>
    <w:rsid w:val="009E3428"/>
    <w:rsid w:val="009E45B7"/>
    <w:rsid w:val="009E467B"/>
    <w:rsid w:val="009F7231"/>
    <w:rsid w:val="00A31D07"/>
    <w:rsid w:val="00A34E87"/>
    <w:rsid w:val="00A70B4D"/>
    <w:rsid w:val="00A8171B"/>
    <w:rsid w:val="00A84D92"/>
    <w:rsid w:val="00A85D7A"/>
    <w:rsid w:val="00A9017E"/>
    <w:rsid w:val="00A9119C"/>
    <w:rsid w:val="00A933B8"/>
    <w:rsid w:val="00A9632D"/>
    <w:rsid w:val="00AA5BB7"/>
    <w:rsid w:val="00AA5C60"/>
    <w:rsid w:val="00AC11AF"/>
    <w:rsid w:val="00AC4DFD"/>
    <w:rsid w:val="00AC57E0"/>
    <w:rsid w:val="00AC70C2"/>
    <w:rsid w:val="00AF373D"/>
    <w:rsid w:val="00B014AE"/>
    <w:rsid w:val="00B05516"/>
    <w:rsid w:val="00B15CA5"/>
    <w:rsid w:val="00B208A3"/>
    <w:rsid w:val="00B21037"/>
    <w:rsid w:val="00B22083"/>
    <w:rsid w:val="00B2525A"/>
    <w:rsid w:val="00B25FB2"/>
    <w:rsid w:val="00B4354D"/>
    <w:rsid w:val="00B50BD7"/>
    <w:rsid w:val="00B54726"/>
    <w:rsid w:val="00B83D81"/>
    <w:rsid w:val="00B935A0"/>
    <w:rsid w:val="00B97F99"/>
    <w:rsid w:val="00BA0F75"/>
    <w:rsid w:val="00BA3792"/>
    <w:rsid w:val="00BA3C33"/>
    <w:rsid w:val="00BC54E1"/>
    <w:rsid w:val="00BD5744"/>
    <w:rsid w:val="00BD7A5C"/>
    <w:rsid w:val="00BE0531"/>
    <w:rsid w:val="00BF6739"/>
    <w:rsid w:val="00C06A75"/>
    <w:rsid w:val="00C104FA"/>
    <w:rsid w:val="00C202A3"/>
    <w:rsid w:val="00C207DF"/>
    <w:rsid w:val="00C3055B"/>
    <w:rsid w:val="00C336DD"/>
    <w:rsid w:val="00C44873"/>
    <w:rsid w:val="00C5757E"/>
    <w:rsid w:val="00C63916"/>
    <w:rsid w:val="00C6452D"/>
    <w:rsid w:val="00C65E44"/>
    <w:rsid w:val="00C74EF1"/>
    <w:rsid w:val="00C81CBA"/>
    <w:rsid w:val="00C877AF"/>
    <w:rsid w:val="00C91E68"/>
    <w:rsid w:val="00C93C5D"/>
    <w:rsid w:val="00CC4D90"/>
    <w:rsid w:val="00CD5FD4"/>
    <w:rsid w:val="00CE0260"/>
    <w:rsid w:val="00CE1BB6"/>
    <w:rsid w:val="00CE3F00"/>
    <w:rsid w:val="00CF0754"/>
    <w:rsid w:val="00CF2F8A"/>
    <w:rsid w:val="00CF4038"/>
    <w:rsid w:val="00D107A4"/>
    <w:rsid w:val="00D16C98"/>
    <w:rsid w:val="00D21FB5"/>
    <w:rsid w:val="00D3159B"/>
    <w:rsid w:val="00D33C90"/>
    <w:rsid w:val="00D37591"/>
    <w:rsid w:val="00D53DB9"/>
    <w:rsid w:val="00D60486"/>
    <w:rsid w:val="00D6123E"/>
    <w:rsid w:val="00D717AB"/>
    <w:rsid w:val="00D72DD7"/>
    <w:rsid w:val="00D73D9A"/>
    <w:rsid w:val="00D75CD8"/>
    <w:rsid w:val="00D81DFA"/>
    <w:rsid w:val="00D90B44"/>
    <w:rsid w:val="00DA362D"/>
    <w:rsid w:val="00DB46D7"/>
    <w:rsid w:val="00DB64B5"/>
    <w:rsid w:val="00DC2C60"/>
    <w:rsid w:val="00DC65BC"/>
    <w:rsid w:val="00DD0523"/>
    <w:rsid w:val="00DE20F6"/>
    <w:rsid w:val="00DE2A4D"/>
    <w:rsid w:val="00DE496D"/>
    <w:rsid w:val="00DE6C9F"/>
    <w:rsid w:val="00E0560B"/>
    <w:rsid w:val="00E238E7"/>
    <w:rsid w:val="00E2426F"/>
    <w:rsid w:val="00E3187A"/>
    <w:rsid w:val="00E34453"/>
    <w:rsid w:val="00E41886"/>
    <w:rsid w:val="00E71269"/>
    <w:rsid w:val="00E71D65"/>
    <w:rsid w:val="00E73A9A"/>
    <w:rsid w:val="00E85771"/>
    <w:rsid w:val="00EA610C"/>
    <w:rsid w:val="00EB2CF1"/>
    <w:rsid w:val="00EC0054"/>
    <w:rsid w:val="00ED05C2"/>
    <w:rsid w:val="00EE4F22"/>
    <w:rsid w:val="00EF10B1"/>
    <w:rsid w:val="00EF7695"/>
    <w:rsid w:val="00F05B2F"/>
    <w:rsid w:val="00F06920"/>
    <w:rsid w:val="00F1475B"/>
    <w:rsid w:val="00F14C8C"/>
    <w:rsid w:val="00F3043C"/>
    <w:rsid w:val="00F34584"/>
    <w:rsid w:val="00F35616"/>
    <w:rsid w:val="00F41C04"/>
    <w:rsid w:val="00F51A73"/>
    <w:rsid w:val="00F534FA"/>
    <w:rsid w:val="00F607C4"/>
    <w:rsid w:val="00F6331D"/>
    <w:rsid w:val="00F67C1E"/>
    <w:rsid w:val="00F71684"/>
    <w:rsid w:val="00F744B1"/>
    <w:rsid w:val="00F968A7"/>
    <w:rsid w:val="00FA1893"/>
    <w:rsid w:val="00FA40EB"/>
    <w:rsid w:val="00FA45FA"/>
    <w:rsid w:val="00FC0763"/>
    <w:rsid w:val="00FD3DA9"/>
    <w:rsid w:val="00FD3E81"/>
    <w:rsid w:val="00FE2C95"/>
    <w:rsid w:val="00FF4C66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F06F2"/>
  <w15:chartTrackingRefBased/>
  <w15:docId w15:val="{624FE5B1-E000-4256-B3D7-F9A78E1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15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1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159B"/>
    <w:rPr>
      <w:sz w:val="18"/>
      <w:szCs w:val="18"/>
    </w:rPr>
  </w:style>
  <w:style w:type="table" w:styleId="a7">
    <w:name w:val="Table Grid"/>
    <w:basedOn w:val="a1"/>
    <w:uiPriority w:val="39"/>
    <w:rsid w:val="00D31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1037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6F33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17DB-CC2D-439E-8DFC-65FF11D4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ong</dc:creator>
  <cp:keywords/>
  <dc:description/>
  <cp:lastModifiedBy>子翔 李</cp:lastModifiedBy>
  <cp:revision>5</cp:revision>
  <dcterms:created xsi:type="dcterms:W3CDTF">2022-05-26T02:56:00Z</dcterms:created>
  <dcterms:modified xsi:type="dcterms:W3CDTF">2023-10-23T07:19:00Z</dcterms:modified>
</cp:coreProperties>
</file>